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B9F029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577F10">
        <w:rPr>
          <w:rFonts w:ascii="Times New Roman" w:hAnsi="Times New Roman" w:cs="Times New Roman"/>
          <w:noProof/>
          <w:sz w:val="24"/>
          <w:szCs w:val="24"/>
        </w:rPr>
        <w:t>с</w:t>
      </w:r>
      <w:r w:rsidR="00E15A09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72D03"/>
    <w:rsid w:val="003743BF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D5AC2"/>
    <w:rsid w:val="007E11CA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15A09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5B6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7:00Z</dcterms:created>
  <dcterms:modified xsi:type="dcterms:W3CDTF">2022-09-11T17:27:00Z</dcterms:modified>
</cp:coreProperties>
</file>